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77DB" w14:textId="77777777" w:rsidR="00922B5C" w:rsidRDefault="00922B5C" w:rsidP="0019151A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bookmarkStart w:id="0" w:name="_Hlk48123270"/>
    </w:p>
    <w:p w14:paraId="7EAC9C86" w14:textId="0750BC1E" w:rsidR="00D75C6C" w:rsidRPr="009A0584" w:rsidRDefault="00D75C6C" w:rsidP="0019151A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r w:rsidRPr="009A0584">
        <w:rPr>
          <w:rFonts w:cstheme="minorHAnsi"/>
          <w:b/>
          <w:bCs/>
          <w:color w:val="0070C0"/>
          <w:sz w:val="40"/>
          <w:szCs w:val="40"/>
        </w:rPr>
        <w:t>Proposal Application Form</w:t>
      </w:r>
    </w:p>
    <w:p w14:paraId="3EFDB69E" w14:textId="77777777" w:rsidR="00D75C6C" w:rsidRDefault="00D75C6C" w:rsidP="00D75C6C">
      <w:pPr>
        <w:jc w:val="both"/>
        <w:rPr>
          <w:rFonts w:cstheme="minorHAnsi"/>
          <w:b/>
          <w:bCs/>
          <w:color w:val="0070C0"/>
          <w:sz w:val="36"/>
          <w:szCs w:val="36"/>
        </w:rPr>
      </w:pPr>
      <w:r w:rsidRPr="009A0584">
        <w:rPr>
          <w:rFonts w:cstheme="minorHAnsi"/>
          <w:b/>
          <w:bCs/>
          <w:color w:val="0070C0"/>
          <w:sz w:val="36"/>
          <w:szCs w:val="36"/>
        </w:rPr>
        <w:t>Cover page</w:t>
      </w:r>
    </w:p>
    <w:p w14:paraId="6FABA9C2" w14:textId="77777777" w:rsidR="00922B5C" w:rsidRPr="009A0584" w:rsidRDefault="00922B5C" w:rsidP="00D75C6C">
      <w:pPr>
        <w:jc w:val="both"/>
        <w:rPr>
          <w:rFonts w:cstheme="minorHAnsi"/>
          <w:b/>
          <w:bCs/>
          <w:color w:val="0070C0"/>
          <w:sz w:val="36"/>
          <w:szCs w:val="36"/>
        </w:rPr>
      </w:pPr>
    </w:p>
    <w:tbl>
      <w:tblPr>
        <w:tblStyle w:val="LightGrid-Accent5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538"/>
        <w:gridCol w:w="6639"/>
      </w:tblGrid>
      <w:tr w:rsidR="00D75C6C" w:rsidRPr="009A0584" w14:paraId="7ACE7803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653A1A5" w14:textId="64575CB9" w:rsidR="00D75C6C" w:rsidRPr="009A0584" w:rsidRDefault="000F7D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584">
              <w:rPr>
                <w:rFonts w:asciiTheme="minorHAnsi" w:hAnsiTheme="minorHAnsi" w:cstheme="minorHAnsi"/>
              </w:rPr>
              <w:t xml:space="preserve">Project title in Arabic/ English </w:t>
            </w:r>
            <w:r w:rsidR="00D75C6C" w:rsidRPr="009A058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6CED09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6DB778BA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DDF1422" w14:textId="1D0C6D28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Name of Applicant</w:t>
            </w:r>
            <w:r w:rsidR="000F7DFE" w:rsidRPr="009A0584">
              <w:rPr>
                <w:rFonts w:asciiTheme="minorHAnsi" w:hAnsiTheme="minorHAnsi" w:cstheme="minorHAnsi"/>
              </w:rPr>
              <w:t xml:space="preserve"> (PI)</w:t>
            </w:r>
            <w:r w:rsidRPr="009A0584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43EBB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2EE50BA4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29F6DE2" w14:textId="460645B6" w:rsidR="00D75C6C" w:rsidRPr="009A0584" w:rsidRDefault="001A66BF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Position</w:t>
            </w:r>
            <w:r w:rsidR="00DC13B6" w:rsidRPr="009A05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4749C0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376D9707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3FC5198" w14:textId="64E17DF5" w:rsidR="00D75C6C" w:rsidRPr="009A0584" w:rsidRDefault="001A66BF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Faculty</w:t>
            </w:r>
            <w:r w:rsidR="00DC13B6" w:rsidRPr="009A0584">
              <w:rPr>
                <w:rFonts w:asciiTheme="minorHAnsi" w:hAnsiTheme="minorHAnsi" w:cstheme="minorHAnsi"/>
              </w:rPr>
              <w:t>:</w:t>
            </w:r>
            <w:r w:rsidR="00D75C6C" w:rsidRPr="009A058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D304D8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5DFFDC87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022EE67" w14:textId="77777777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0BD03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216AC483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BBC08FA" w14:textId="2B683013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 xml:space="preserve">Duration (up to </w:t>
            </w:r>
            <w:r w:rsidR="00D07CCC" w:rsidRPr="009A0584">
              <w:rPr>
                <w:rFonts w:asciiTheme="minorHAnsi" w:hAnsiTheme="minorHAnsi" w:cstheme="minorHAnsi"/>
              </w:rPr>
              <w:t>24</w:t>
            </w:r>
            <w:r w:rsidR="00D07CCC" w:rsidRPr="009A0584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D07CCC" w:rsidRPr="009A0584">
              <w:rPr>
                <w:rFonts w:asciiTheme="minorHAnsi" w:hAnsiTheme="minorHAnsi" w:cstheme="minorHAnsi"/>
              </w:rPr>
              <w:t>months</w:t>
            </w:r>
            <w:r w:rsidRPr="009A0584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B121CF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41CEF82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801A5EA" w14:textId="77777777" w:rsidR="00D75C6C" w:rsidRPr="009A0584" w:rsidRDefault="00D75C6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9A0584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46D10F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6F6FBA31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3C8F4BA" w14:textId="26F219B7" w:rsidR="00D75C6C" w:rsidRPr="009A0584" w:rsidRDefault="000F7DFE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Total e</w:t>
            </w:r>
            <w:r w:rsidR="00D75C6C" w:rsidRPr="009A0584">
              <w:rPr>
                <w:rFonts w:asciiTheme="minorHAnsi" w:hAnsiTheme="minorHAnsi" w:cstheme="minorHAnsi"/>
              </w:rPr>
              <w:t>stimated budget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613660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5C6C" w:rsidRPr="009A0584" w14:paraId="56C710E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C542C" w14:textId="7E00999A" w:rsidR="00D75C6C" w:rsidRPr="009A0584" w:rsidRDefault="000F7DFE">
            <w:pPr>
              <w:rPr>
                <w:rFonts w:cstheme="minorHAnsi"/>
              </w:rPr>
            </w:pPr>
            <w:r w:rsidRPr="009A0584">
              <w:rPr>
                <w:rFonts w:cstheme="minorHAnsi"/>
              </w:rPr>
              <w:t>Partners from outside Alexandria university (if applicable)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15E38B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4CCB6088" w14:textId="77777777" w:rsidR="00922B5C" w:rsidRDefault="00922B5C" w:rsidP="00707EDA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1117E6C" w14:textId="28A493EB" w:rsidR="00135F34" w:rsidRPr="009A0584" w:rsidRDefault="00D75C6C" w:rsidP="00707EDA">
      <w:pPr>
        <w:pStyle w:val="Default"/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</w:pPr>
      <w:r w:rsidRPr="009A0584">
        <w:rPr>
          <w:rFonts w:asciiTheme="minorHAnsi" w:hAnsiTheme="minorHAnsi" w:cstheme="minorHAnsi"/>
          <w:b/>
          <w:bCs/>
          <w:color w:val="auto"/>
        </w:rPr>
        <w:t>Project Area (</w:t>
      </w:r>
      <w:r w:rsidRPr="009A0584"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Please check one only</w:t>
      </w:r>
      <w:r w:rsidRPr="009A0584"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  <w:t xml:space="preserve">):    </w:t>
      </w:r>
    </w:p>
    <w:p w14:paraId="6ED6FDC1" w14:textId="77777777" w:rsidR="00707EDA" w:rsidRDefault="00707EDA" w:rsidP="00EB3A4E">
      <w:pPr>
        <w:spacing w:before="120"/>
        <w:rPr>
          <w:b/>
          <w:bCs/>
        </w:rPr>
      </w:pPr>
    </w:p>
    <w:p w14:paraId="4DB84DE7" w14:textId="77777777" w:rsidR="00922B5C" w:rsidRPr="009A0584" w:rsidRDefault="00922B5C" w:rsidP="00EB3A4E">
      <w:pPr>
        <w:spacing w:before="120"/>
        <w:rPr>
          <w:b/>
          <w:bCs/>
        </w:rPr>
        <w:sectPr w:rsidR="00922B5C" w:rsidRPr="009A0584" w:rsidSect="00707EDA">
          <w:headerReference w:type="default" r:id="rId8"/>
          <w:footerReference w:type="default" r:id="rId9"/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tbl>
      <w:tblPr>
        <w:tblStyle w:val="TableGrid"/>
        <w:tblW w:w="5760" w:type="dxa"/>
        <w:tblInd w:w="1795" w:type="dxa"/>
        <w:tblLook w:val="04A0" w:firstRow="1" w:lastRow="0" w:firstColumn="1" w:lastColumn="0" w:noHBand="0" w:noVBand="1"/>
      </w:tblPr>
      <w:tblGrid>
        <w:gridCol w:w="5760"/>
      </w:tblGrid>
      <w:tr w:rsidR="00922B5C" w:rsidRPr="00F21E75" w14:paraId="379A0BD5" w14:textId="77777777" w:rsidTr="00922B5C">
        <w:tc>
          <w:tcPr>
            <w:tcW w:w="5760" w:type="dxa"/>
          </w:tcPr>
          <w:p w14:paraId="2A4BC38F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Artificial intelligence</w:t>
            </w:r>
          </w:p>
        </w:tc>
      </w:tr>
      <w:tr w:rsidR="00922B5C" w:rsidRPr="00F21E75" w14:paraId="35B13523" w14:textId="77777777" w:rsidTr="00922B5C">
        <w:tc>
          <w:tcPr>
            <w:tcW w:w="5760" w:type="dxa"/>
          </w:tcPr>
          <w:p w14:paraId="2BC4BDC7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Cyber security</w:t>
            </w:r>
          </w:p>
        </w:tc>
      </w:tr>
      <w:tr w:rsidR="00922B5C" w:rsidRPr="00F21E75" w14:paraId="28D5DF42" w14:textId="77777777" w:rsidTr="00922B5C">
        <w:tc>
          <w:tcPr>
            <w:tcW w:w="5760" w:type="dxa"/>
          </w:tcPr>
          <w:p w14:paraId="6A50623E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Internet of things</w:t>
            </w:r>
          </w:p>
        </w:tc>
      </w:tr>
      <w:tr w:rsidR="00922B5C" w:rsidRPr="00F21E75" w14:paraId="265442E5" w14:textId="77777777" w:rsidTr="00922B5C">
        <w:tc>
          <w:tcPr>
            <w:tcW w:w="5760" w:type="dxa"/>
          </w:tcPr>
          <w:p w14:paraId="2FE2AEAF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Intelligent</w:t>
            </w:r>
            <w:r w:rsidRPr="00922B5C">
              <w:rPr>
                <w:rFonts w:asciiTheme="majorBidi" w:hAnsiTheme="majorBidi" w:cstheme="majorBidi"/>
                <w:i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systems</w:t>
            </w:r>
            <w:r w:rsidRPr="00922B5C">
              <w:rPr>
                <w:rFonts w:asciiTheme="majorBidi" w:hAnsiTheme="majorBidi" w:cstheme="majorBidi"/>
                <w:i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(housing)</w:t>
            </w:r>
          </w:p>
        </w:tc>
      </w:tr>
      <w:tr w:rsidR="00922B5C" w:rsidRPr="00F21E75" w14:paraId="065D769E" w14:textId="77777777" w:rsidTr="00922B5C">
        <w:tc>
          <w:tcPr>
            <w:tcW w:w="5760" w:type="dxa"/>
          </w:tcPr>
          <w:p w14:paraId="0997246F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Big data</w:t>
            </w:r>
          </w:p>
        </w:tc>
      </w:tr>
      <w:tr w:rsidR="00922B5C" w:rsidRPr="00F21E75" w14:paraId="6644B322" w14:textId="77777777" w:rsidTr="00922B5C">
        <w:tc>
          <w:tcPr>
            <w:tcW w:w="5760" w:type="dxa"/>
          </w:tcPr>
          <w:p w14:paraId="4A9C3908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ICT</w:t>
            </w:r>
          </w:p>
        </w:tc>
      </w:tr>
      <w:tr w:rsidR="00922B5C" w:rsidRPr="00F21E75" w14:paraId="2DB90629" w14:textId="77777777" w:rsidTr="00922B5C">
        <w:tc>
          <w:tcPr>
            <w:tcW w:w="5760" w:type="dxa"/>
          </w:tcPr>
          <w:p w14:paraId="74990746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Water resources management </w:t>
            </w:r>
          </w:p>
        </w:tc>
      </w:tr>
      <w:tr w:rsidR="00922B5C" w:rsidRPr="00F21E75" w14:paraId="3B4C076B" w14:textId="77777777" w:rsidTr="00922B5C">
        <w:tc>
          <w:tcPr>
            <w:tcW w:w="5760" w:type="dxa"/>
          </w:tcPr>
          <w:p w14:paraId="2E2E24F1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rainage networks and addressing the problem of rain </w:t>
            </w:r>
          </w:p>
        </w:tc>
      </w:tr>
      <w:tr w:rsidR="00922B5C" w:rsidRPr="00F21E75" w14:paraId="27FA6630" w14:textId="77777777" w:rsidTr="00922B5C">
        <w:tc>
          <w:tcPr>
            <w:tcW w:w="5760" w:type="dxa"/>
          </w:tcPr>
          <w:p w14:paraId="6EC573DA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New and renewable energy</w:t>
            </w:r>
          </w:p>
        </w:tc>
      </w:tr>
      <w:tr w:rsidR="00922B5C" w:rsidRPr="00F21E75" w14:paraId="413240C8" w14:textId="77777777" w:rsidTr="00922B5C">
        <w:tc>
          <w:tcPr>
            <w:tcW w:w="5760" w:type="dxa"/>
          </w:tcPr>
          <w:p w14:paraId="4C2EF9CE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Smart roads and transportation</w:t>
            </w:r>
          </w:p>
        </w:tc>
      </w:tr>
      <w:tr w:rsidR="00922B5C" w:rsidRPr="00F21E75" w14:paraId="5F299CD3" w14:textId="77777777" w:rsidTr="00922B5C">
        <w:tc>
          <w:tcPr>
            <w:tcW w:w="5760" w:type="dxa"/>
          </w:tcPr>
          <w:p w14:paraId="3FEC168B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Nanotechnology </w:t>
            </w:r>
          </w:p>
        </w:tc>
      </w:tr>
      <w:tr w:rsidR="00922B5C" w:rsidRPr="00F21E75" w14:paraId="6902BB07" w14:textId="77777777" w:rsidTr="00922B5C">
        <w:tc>
          <w:tcPr>
            <w:tcW w:w="5760" w:type="dxa"/>
          </w:tcPr>
          <w:p w14:paraId="5A722BAF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Material science</w:t>
            </w:r>
          </w:p>
        </w:tc>
      </w:tr>
      <w:tr w:rsidR="00922B5C" w:rsidRPr="00F21E75" w14:paraId="7F627586" w14:textId="77777777" w:rsidTr="00922B5C">
        <w:tc>
          <w:tcPr>
            <w:tcW w:w="5760" w:type="dxa"/>
          </w:tcPr>
          <w:p w14:paraId="28CDEF4F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Urban Planning</w:t>
            </w:r>
          </w:p>
        </w:tc>
      </w:tr>
      <w:tr w:rsidR="00922B5C" w:rsidRPr="00F21E75" w14:paraId="5DD15CBF" w14:textId="77777777" w:rsidTr="00922B5C">
        <w:tc>
          <w:tcPr>
            <w:tcW w:w="5760" w:type="dxa"/>
          </w:tcPr>
          <w:p w14:paraId="7F438EFC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Textiles</w:t>
            </w:r>
          </w:p>
        </w:tc>
      </w:tr>
      <w:tr w:rsidR="00922B5C" w:rsidRPr="00F21E75" w14:paraId="7FBA301E" w14:textId="77777777" w:rsidTr="00922B5C">
        <w:tc>
          <w:tcPr>
            <w:tcW w:w="5760" w:type="dxa"/>
          </w:tcPr>
          <w:p w14:paraId="43DFE753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Space and Remote Sensing</w:t>
            </w:r>
          </w:p>
        </w:tc>
      </w:tr>
      <w:tr w:rsidR="00922B5C" w:rsidRPr="00F21E75" w14:paraId="17C8CB7D" w14:textId="77777777" w:rsidTr="00922B5C">
        <w:tc>
          <w:tcPr>
            <w:tcW w:w="5760" w:type="dxa"/>
          </w:tcPr>
          <w:p w14:paraId="24D4EE5A" w14:textId="77777777" w:rsidR="00922B5C" w:rsidRPr="00922B5C" w:rsidRDefault="00922B5C" w:rsidP="00922B5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922B5C">
              <w:rPr>
                <w:rFonts w:asciiTheme="majorBidi" w:hAnsiTheme="majorBidi" w:cstheme="majorBidi"/>
                <w:i/>
                <w:sz w:val="22"/>
                <w:szCs w:val="22"/>
              </w:rPr>
              <w:t>Electronics</w:t>
            </w:r>
          </w:p>
        </w:tc>
      </w:tr>
    </w:tbl>
    <w:p w14:paraId="1077C935" w14:textId="77777777" w:rsidR="00922B5C" w:rsidRDefault="00922B5C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</w:pPr>
    </w:p>
    <w:p w14:paraId="0FD0EFA5" w14:textId="77777777" w:rsidR="00922B5C" w:rsidRPr="009A0584" w:rsidRDefault="00922B5C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  <w:sectPr w:rsidR="00922B5C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30ABB7BC" w14:textId="4DE1B31B" w:rsidR="000F7DFE" w:rsidRDefault="00D75C6C" w:rsidP="00C70C45">
      <w:pPr>
        <w:spacing w:before="120"/>
        <w:jc w:val="both"/>
        <w:rPr>
          <w:rFonts w:eastAsia="Calibri"/>
          <w:b/>
          <w:bCs/>
          <w:i/>
          <w:iCs/>
        </w:rPr>
      </w:pPr>
      <w:r w:rsidRPr="009A0584">
        <w:rPr>
          <w:rFonts w:eastAsia="Calibri"/>
          <w:b/>
          <w:bCs/>
          <w:i/>
          <w:iCs/>
        </w:rPr>
        <w:t>Key</w:t>
      </w:r>
      <w:bookmarkStart w:id="1" w:name="_Toc178917425"/>
      <w:r w:rsidR="00EB3A4E" w:rsidRPr="009A0584">
        <w:rPr>
          <w:rFonts w:eastAsia="Calibri"/>
          <w:b/>
          <w:bCs/>
          <w:i/>
          <w:iCs/>
        </w:rPr>
        <w:t>words</w:t>
      </w:r>
      <w:bookmarkEnd w:id="1"/>
      <w:r w:rsidR="00EB3A4E" w:rsidRPr="009A0584">
        <w:rPr>
          <w:rFonts w:eastAsia="Calibri"/>
          <w:b/>
          <w:bCs/>
          <w:i/>
          <w:iCs/>
        </w:rPr>
        <w:t>:</w:t>
      </w:r>
    </w:p>
    <w:p w14:paraId="78B517D2" w14:textId="77777777" w:rsidR="00922B5C" w:rsidRDefault="00922B5C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3305542F" w14:textId="77777777" w:rsidR="00922B5C" w:rsidRDefault="00922B5C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0BCE74B7" w14:textId="77777777" w:rsidR="00922B5C" w:rsidRDefault="00922B5C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3402C0D5" w14:textId="77777777" w:rsidR="00922B5C" w:rsidRDefault="00922B5C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227418F4" w14:textId="77777777" w:rsidR="002D4107" w:rsidRDefault="002D4107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7943C1AB" w14:textId="77777777" w:rsidR="002D4107" w:rsidRPr="009A0584" w:rsidRDefault="002D4107" w:rsidP="00C70C45">
      <w:pPr>
        <w:spacing w:before="120"/>
        <w:jc w:val="both"/>
        <w:rPr>
          <w:rFonts w:eastAsia="Calibri"/>
          <w:b/>
          <w:bCs/>
          <w:i/>
          <w:iCs/>
        </w:rPr>
      </w:pPr>
    </w:p>
    <w:p w14:paraId="746A903A" w14:textId="138038BD" w:rsidR="00D75C6C" w:rsidRPr="009A0584" w:rsidRDefault="00EB3A4E" w:rsidP="00D75C6C">
      <w:pPr>
        <w:ind w:left="-142"/>
        <w:jc w:val="center"/>
        <w:rPr>
          <w:rFonts w:cs="Calibri"/>
          <w:b/>
          <w:bCs/>
          <w:color w:val="0070C0"/>
          <w:sz w:val="28"/>
          <w:szCs w:val="28"/>
          <w:u w:val="single"/>
        </w:rPr>
      </w:pPr>
      <w:r w:rsidRPr="009A0584">
        <w:rPr>
          <w:rFonts w:cs="Calibri"/>
          <w:b/>
          <w:bCs/>
          <w:color w:val="0070C0"/>
          <w:sz w:val="28"/>
          <w:szCs w:val="28"/>
        </w:rPr>
        <w:lastRenderedPageBreak/>
        <w:t>I-</w:t>
      </w:r>
      <w:r w:rsidR="00D75C6C" w:rsidRPr="009A0584">
        <w:rPr>
          <w:rFonts w:cs="Calibri"/>
          <w:b/>
          <w:bCs/>
          <w:color w:val="0070C0"/>
          <w:sz w:val="28"/>
          <w:szCs w:val="28"/>
        </w:rPr>
        <w:t xml:space="preserve"> Research Proposal</w:t>
      </w:r>
    </w:p>
    <w:p w14:paraId="7ADBCACB" w14:textId="55466ECB" w:rsidR="00403B31" w:rsidRPr="009A0584" w:rsidRDefault="00914BBF" w:rsidP="00403B31">
      <w:pPr>
        <w:ind w:left="-142"/>
        <w:jc w:val="center"/>
        <w:rPr>
          <w:rFonts w:ascii="Calibri" w:hAnsi="Calibri" w:cs="Calibri"/>
          <w:b/>
          <w:bCs/>
          <w:color w:val="0070C0"/>
          <w:sz w:val="28"/>
          <w:szCs w:val="28"/>
          <w:u w:val="single"/>
        </w:rPr>
      </w:pPr>
      <w:r w:rsidRPr="009A0584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</w:p>
    <w:p w14:paraId="5B33C48B" w14:textId="4C744D20" w:rsidR="00403B31" w:rsidRPr="009A0584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9A0584">
        <w:rPr>
          <w:rFonts w:ascii="Calibri" w:hAnsi="Calibri" w:cs="Calibri"/>
          <w:b/>
          <w:bCs/>
        </w:rPr>
        <w:t xml:space="preserve">1. English Summary: </w:t>
      </w:r>
      <w:r w:rsidRPr="009A0584">
        <w:rPr>
          <w:rFonts w:ascii="Calibri" w:hAnsi="Calibri" w:cs="Calibri"/>
          <w:i/>
          <w:iCs/>
        </w:rPr>
        <w:t xml:space="preserve">it should describe the proposed research, objectives, methodology, expected outcomes and economic potentials impact, if any </w:t>
      </w:r>
      <w:r w:rsidRPr="009A0584">
        <w:rPr>
          <w:rFonts w:ascii="Calibri" w:hAnsi="Calibri" w:cs="Calibri"/>
          <w:b/>
          <w:bCs/>
          <w:i/>
          <w:iCs/>
        </w:rPr>
        <w:t>(one page only).</w:t>
      </w:r>
    </w:p>
    <w:p w14:paraId="6C07E4A8" w14:textId="69794702" w:rsidR="00403B31" w:rsidRPr="009A0584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9A0584">
        <w:rPr>
          <w:rFonts w:ascii="Calibri" w:hAnsi="Calibri" w:cs="Calibri"/>
          <w:b/>
          <w:bCs/>
        </w:rPr>
        <w:t xml:space="preserve">2. Arabic Summary: </w:t>
      </w:r>
      <w:r w:rsidRPr="009A0584">
        <w:rPr>
          <w:rFonts w:ascii="Calibri" w:hAnsi="Calibri" w:cs="Calibri"/>
          <w:i/>
          <w:iCs/>
        </w:rPr>
        <w:t>is an understandable translation of the English summary</w:t>
      </w:r>
      <w:r w:rsidRPr="009A0584">
        <w:rPr>
          <w:rFonts w:ascii="Calibri" w:hAnsi="Calibri" w:cs="Calibri"/>
          <w:b/>
          <w:bCs/>
          <w:i/>
          <w:iCs/>
        </w:rPr>
        <w:t xml:space="preserve"> (one page only).</w:t>
      </w:r>
    </w:p>
    <w:p w14:paraId="05DBEAE9" w14:textId="38251756" w:rsidR="00403B31" w:rsidRPr="009A0584" w:rsidRDefault="00403B31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i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3. Problem Definition: </w:t>
      </w:r>
      <w:r w:rsidRPr="009A0584">
        <w:rPr>
          <w:rFonts w:ascii="Calibri" w:hAnsi="Calibri" w:cs="Calibri"/>
          <w:bCs/>
          <w:i/>
          <w:color w:val="auto"/>
          <w:sz w:val="24"/>
          <w:szCs w:val="24"/>
        </w:rPr>
        <w:t xml:space="preserve">Describe the problem you are going to tackle in the project, and explain how the proposed would help in solving </w:t>
      </w:r>
      <w:r w:rsidRPr="009A0584">
        <w:rPr>
          <w:rFonts w:ascii="Calibri" w:hAnsi="Calibri" w:cs="Calibri"/>
          <w:b/>
          <w:i/>
          <w:color w:val="auto"/>
          <w:sz w:val="24"/>
          <w:szCs w:val="24"/>
        </w:rPr>
        <w:t>(one page only).</w:t>
      </w:r>
    </w:p>
    <w:p w14:paraId="164A6D70" w14:textId="267AD295" w:rsidR="00403B31" w:rsidRPr="009A0584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i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>4</w:t>
      </w:r>
      <w:r w:rsidR="00403B31"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. Objectives: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>please de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>s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>cribe the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main and specific objectives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</w:t>
      </w:r>
      <w:r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age </w:t>
      </w:r>
      <w:r w:rsidR="00403B31" w:rsidRPr="009A0584">
        <w:rPr>
          <w:rFonts w:ascii="Calibri" w:hAnsi="Calibri" w:cs="Calibri"/>
          <w:b/>
          <w:bCs/>
          <w:i/>
          <w:color w:val="auto"/>
          <w:sz w:val="24"/>
          <w:szCs w:val="24"/>
        </w:rPr>
        <w:t>only).</w:t>
      </w:r>
    </w:p>
    <w:p w14:paraId="40552F3D" w14:textId="2DCB1A17" w:rsidR="00403B31" w:rsidRPr="009A0584" w:rsidRDefault="00914BBF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iCs/>
        </w:rPr>
      </w:pPr>
      <w:r w:rsidRPr="009A0584">
        <w:rPr>
          <w:rFonts w:ascii="Calibri" w:hAnsi="Calibri" w:cs="Calibri"/>
          <w:b/>
          <w:bCs/>
          <w:iCs/>
        </w:rPr>
        <w:t>5</w:t>
      </w:r>
      <w:r w:rsidR="00403B31" w:rsidRPr="009A0584">
        <w:rPr>
          <w:rFonts w:ascii="Calibri" w:hAnsi="Calibri" w:cs="Calibri"/>
          <w:b/>
          <w:bCs/>
          <w:iCs/>
        </w:rPr>
        <w:t>. Outcomes and Impact:</w:t>
      </w:r>
      <w:r w:rsidR="00403B31" w:rsidRPr="009A0584">
        <w:rPr>
          <w:rFonts w:ascii="Calibri" w:hAnsi="Calibri" w:cs="Calibri"/>
        </w:rPr>
        <w:t xml:space="preserve"> </w:t>
      </w:r>
      <w:r w:rsidR="00403B31" w:rsidRPr="009A0584">
        <w:rPr>
          <w:rFonts w:ascii="Calibri" w:hAnsi="Calibri" w:cs="Calibri"/>
          <w:i/>
          <w:iCs/>
        </w:rPr>
        <w:t xml:space="preserve">List your expected project’s outputs (typically tangible products, such </w:t>
      </w:r>
      <w:r w:rsidRPr="009A0584">
        <w:rPr>
          <w:rFonts w:ascii="Calibri" w:hAnsi="Calibri" w:cs="Calibri"/>
          <w:i/>
          <w:iCs/>
        </w:rPr>
        <w:t>as know</w:t>
      </w:r>
      <w:r w:rsidR="00403B31" w:rsidRPr="009A0584">
        <w:rPr>
          <w:rFonts w:ascii="Calibri" w:hAnsi="Calibri" w:cs="Calibri"/>
          <w:i/>
          <w:iCs/>
        </w:rPr>
        <w:t xml:space="preserve">-how (patent), product(s), prototype, product(s) or any other specific, clear, and measurable outputs. </w:t>
      </w:r>
      <w:r w:rsidRPr="009A0584">
        <w:rPr>
          <w:rFonts w:ascii="Calibri" w:hAnsi="Calibri" w:cs="Calibri"/>
          <w:i/>
          <w:iCs/>
        </w:rPr>
        <w:t xml:space="preserve"> </w:t>
      </w:r>
      <w:r w:rsidR="00403B31" w:rsidRPr="009A0584">
        <w:rPr>
          <w:rFonts w:ascii="Calibri" w:hAnsi="Calibri" w:cs="Calibri"/>
          <w:i/>
          <w:iCs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</w:rPr>
        <w:t>(</w:t>
      </w:r>
      <w:r w:rsidRPr="009A0584">
        <w:rPr>
          <w:rFonts w:ascii="Calibri" w:hAnsi="Calibri" w:cs="Calibri"/>
          <w:b/>
          <w:bCs/>
          <w:i/>
          <w:iCs/>
        </w:rPr>
        <w:t>3 pages</w:t>
      </w:r>
      <w:r w:rsidR="00403B31" w:rsidRPr="009A0584">
        <w:rPr>
          <w:rFonts w:ascii="Calibri" w:hAnsi="Calibri" w:cs="Calibri"/>
          <w:b/>
          <w:bCs/>
          <w:i/>
          <w:iCs/>
        </w:rPr>
        <w:t xml:space="preserve"> maximum).</w:t>
      </w:r>
    </w:p>
    <w:p w14:paraId="1F0210ED" w14:textId="4B2B424C" w:rsidR="00403B31" w:rsidRPr="009A0584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>6</w:t>
      </w:r>
      <w:r w:rsidR="00403B31"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. 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Methodology: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Describe how your project will be implemented, including your general scientific approach, activities, methods, and project inputs.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3 pages maximum).</w:t>
      </w:r>
    </w:p>
    <w:p w14:paraId="127A96A6" w14:textId="5525448F" w:rsidR="00403B31" w:rsidRPr="009A0584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. </w:t>
      </w: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Timeframe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please provide a detailed timeframe of your work given that the maximum duration is </w:t>
      </w:r>
      <w:r w:rsidR="00DC13B6" w:rsidRPr="009A0584">
        <w:rPr>
          <w:rFonts w:ascii="Calibri" w:hAnsi="Calibri" w:cs="Calibri"/>
          <w:i/>
          <w:iCs/>
          <w:color w:val="auto"/>
          <w:sz w:val="24"/>
          <w:szCs w:val="24"/>
        </w:rPr>
        <w:t>24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months.</w:t>
      </w:r>
    </w:p>
    <w:p w14:paraId="2D501ECD" w14:textId="3CCA0610" w:rsidR="00403B31" w:rsidRPr="009A0584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eastAsia="ヒラギノ角ゴ Pro W3" w:hAnsi="Calibri" w:cs="Calibri"/>
          <w:b/>
          <w:bCs/>
          <w:i/>
          <w:iCs/>
          <w:color w:val="auto"/>
          <w:sz w:val="24"/>
          <w:szCs w:val="24"/>
          <w:lang w:eastAsia="fr-FR"/>
        </w:rPr>
      </w:pP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. Key References: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List relevant references. 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 page maximum).</w:t>
      </w:r>
    </w:p>
    <w:p w14:paraId="04FBB90F" w14:textId="6D062053" w:rsidR="00DC13B6" w:rsidRPr="009A0584" w:rsidRDefault="00DC13B6" w:rsidP="00816A43">
      <w:pPr>
        <w:rPr>
          <w:rFonts w:cs="Calibri"/>
          <w:b/>
          <w:bCs/>
          <w:color w:val="0070C0"/>
          <w:sz w:val="32"/>
          <w:szCs w:val="32"/>
        </w:rPr>
      </w:pPr>
    </w:p>
    <w:p w14:paraId="34CCB9D4" w14:textId="77777777" w:rsidR="00DC13B6" w:rsidRPr="009A0584" w:rsidRDefault="00DC13B6" w:rsidP="00816A43">
      <w:pPr>
        <w:rPr>
          <w:rFonts w:cs="Calibri"/>
          <w:b/>
          <w:bCs/>
          <w:color w:val="0070C0"/>
          <w:sz w:val="32"/>
          <w:szCs w:val="32"/>
        </w:rPr>
      </w:pPr>
    </w:p>
    <w:p w14:paraId="50ED5C3E" w14:textId="4ABF45AE" w:rsidR="00914BBF" w:rsidRPr="009A0584" w:rsidRDefault="00EB3A4E" w:rsidP="00816A43">
      <w:pPr>
        <w:jc w:val="center"/>
        <w:rPr>
          <w:rFonts w:eastAsia="Times New Roman" w:cs="Calibri"/>
          <w:b/>
          <w:bCs/>
          <w:color w:val="0070C0"/>
          <w:sz w:val="28"/>
          <w:szCs w:val="28"/>
        </w:rPr>
      </w:pPr>
      <w:r w:rsidRPr="009A0584">
        <w:rPr>
          <w:rFonts w:cs="Calibri"/>
          <w:b/>
          <w:bCs/>
          <w:color w:val="0070C0"/>
          <w:sz w:val="28"/>
          <w:szCs w:val="28"/>
        </w:rPr>
        <w:t xml:space="preserve">II- </w:t>
      </w:r>
      <w:r w:rsidR="00914BBF" w:rsidRPr="009A0584">
        <w:rPr>
          <w:rFonts w:cs="Calibri"/>
          <w:b/>
          <w:bCs/>
          <w:color w:val="0070C0"/>
          <w:sz w:val="28"/>
          <w:szCs w:val="28"/>
        </w:rPr>
        <w:t xml:space="preserve"> Research Team</w:t>
      </w:r>
    </w:p>
    <w:p w14:paraId="3CF8A69E" w14:textId="737CCDD8" w:rsidR="00914BBF" w:rsidRPr="009A0584" w:rsidRDefault="00914BBF" w:rsidP="00914BBF">
      <w:pPr>
        <w:jc w:val="both"/>
        <w:rPr>
          <w:rFonts w:cs="Calibri"/>
          <w:b/>
          <w:bCs/>
        </w:rPr>
      </w:pPr>
      <w:r w:rsidRPr="009A0584">
        <w:rPr>
          <w:rFonts w:cs="Calibri"/>
          <w:b/>
          <w:bCs/>
        </w:rPr>
        <w:t>1. Research team Table (one page)</w:t>
      </w:r>
    </w:p>
    <w:p w14:paraId="2A1CCB0D" w14:textId="77777777" w:rsidR="00914BBF" w:rsidRPr="009A0584" w:rsidRDefault="00914BBF" w:rsidP="00914BBF">
      <w:pPr>
        <w:rPr>
          <w:rFonts w:cs="Calibri"/>
          <w:i/>
          <w:iCs/>
        </w:rPr>
      </w:pPr>
      <w:r w:rsidRPr="009A0584">
        <w:rPr>
          <w:rFonts w:cs="Calibri"/>
          <w:i/>
          <w:iCs/>
        </w:rPr>
        <w:t>Complete the table provided hereafter (Annex 1).</w:t>
      </w:r>
    </w:p>
    <w:p w14:paraId="2DA6686C" w14:textId="77777777" w:rsidR="00914BBF" w:rsidRPr="009A0584" w:rsidRDefault="00914BBF" w:rsidP="00914BBF">
      <w:pPr>
        <w:rPr>
          <w:rFonts w:eastAsia="Calibri" w:cs="Calibri"/>
          <w:i/>
          <w:iCs/>
        </w:rPr>
      </w:pPr>
    </w:p>
    <w:p w14:paraId="6400C1A3" w14:textId="7D9A52D3" w:rsidR="00914BBF" w:rsidRPr="009A0584" w:rsidRDefault="00914BBF" w:rsidP="00914BBF">
      <w:pPr>
        <w:jc w:val="both"/>
        <w:rPr>
          <w:rFonts w:eastAsia="Times New Roman" w:cs="Calibri"/>
          <w:b/>
          <w:bCs/>
        </w:rPr>
      </w:pPr>
      <w:r w:rsidRPr="009A0584">
        <w:rPr>
          <w:rFonts w:cs="Calibri"/>
          <w:b/>
          <w:bCs/>
        </w:rPr>
        <w:t xml:space="preserve"> 2. Biography (3 pages maximum)</w:t>
      </w:r>
    </w:p>
    <w:p w14:paraId="0C117238" w14:textId="529F0FE1" w:rsidR="00914BBF" w:rsidRPr="009A0584" w:rsidRDefault="00914BBF" w:rsidP="00914BBF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  <w:r w:rsidRPr="009A0584"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Biographies of the PI, Co-PI and team members (Annex 2)</w:t>
      </w:r>
      <w:r w:rsidRPr="009A0584"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  <w:t>.</w:t>
      </w:r>
    </w:p>
    <w:p w14:paraId="28E0B354" w14:textId="77777777" w:rsidR="00922B5C" w:rsidRPr="009A0584" w:rsidRDefault="00922B5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DDC0E58" w14:textId="7CBF3A07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6BCC1FD7" w14:textId="4C1F1EEA" w:rsidR="00D75C6C" w:rsidRPr="009A0584" w:rsidRDefault="00EB3A4E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  <w:r w:rsidRPr="009A0584">
        <w:rPr>
          <w:rFonts w:cs="Calibri"/>
          <w:b/>
          <w:bCs/>
          <w:color w:val="0070C0"/>
          <w:sz w:val="32"/>
          <w:szCs w:val="32"/>
        </w:rPr>
        <w:t>III-</w:t>
      </w:r>
      <w:r w:rsidR="00135F34" w:rsidRPr="009A0584">
        <w:rPr>
          <w:rFonts w:cs="Calibri"/>
          <w:b/>
          <w:bCs/>
          <w:color w:val="0070C0"/>
          <w:sz w:val="32"/>
          <w:szCs w:val="32"/>
        </w:rPr>
        <w:t xml:space="preserve"> </w:t>
      </w:r>
      <w:r w:rsidRPr="009A0584">
        <w:rPr>
          <w:rFonts w:cs="Calibri"/>
          <w:b/>
          <w:bCs/>
          <w:color w:val="0070C0"/>
          <w:sz w:val="32"/>
          <w:szCs w:val="32"/>
        </w:rPr>
        <w:t xml:space="preserve">Needed facilities and </w:t>
      </w:r>
      <w:r w:rsidR="00135F34" w:rsidRPr="009A0584">
        <w:rPr>
          <w:rFonts w:cs="Calibri"/>
          <w:b/>
          <w:bCs/>
          <w:color w:val="0070C0"/>
          <w:sz w:val="32"/>
          <w:szCs w:val="32"/>
        </w:rPr>
        <w:t>Budget</w:t>
      </w:r>
      <w:r w:rsidRPr="009A0584">
        <w:rPr>
          <w:rFonts w:cs="Calibri"/>
          <w:b/>
          <w:bCs/>
          <w:color w:val="0070C0"/>
          <w:sz w:val="32"/>
          <w:szCs w:val="32"/>
        </w:rPr>
        <w:t xml:space="preserve"> estimation:</w:t>
      </w:r>
    </w:p>
    <w:p w14:paraId="4DB40889" w14:textId="7E95A374" w:rsidR="00D63882" w:rsidRPr="009A0584" w:rsidRDefault="00D63882" w:rsidP="00D63882">
      <w:pPr>
        <w:ind w:left="-142"/>
        <w:rPr>
          <w:rFonts w:eastAsia="ヒラギノ角ゴ Pro W3" w:cstheme="minorHAnsi"/>
          <w:i/>
          <w:iCs/>
          <w:lang w:eastAsia="fr-FR"/>
        </w:rPr>
      </w:pPr>
      <w:r w:rsidRPr="009A0584">
        <w:rPr>
          <w:rFonts w:eastAsia="ヒラギノ角ゴ Pro W3" w:cstheme="minorHAnsi"/>
          <w:i/>
          <w:iCs/>
          <w:lang w:eastAsia="fr-FR"/>
        </w:rPr>
        <w:t xml:space="preserve">Please </w:t>
      </w:r>
      <w:r w:rsidR="00EB3A4E" w:rsidRPr="009A0584">
        <w:rPr>
          <w:rFonts w:eastAsia="ヒラギノ角ゴ Pro W3" w:cstheme="minorHAnsi"/>
          <w:i/>
          <w:iCs/>
          <w:lang w:eastAsia="fr-FR"/>
        </w:rPr>
        <w:t xml:space="preserve">describe in details the needed facilities,  relate to the required budget and </w:t>
      </w:r>
      <w:r w:rsidRPr="009A0584">
        <w:rPr>
          <w:rFonts w:eastAsia="ヒラギノ角ゴ Pro W3" w:cstheme="minorHAnsi"/>
          <w:i/>
          <w:iCs/>
          <w:lang w:eastAsia="fr-FR"/>
        </w:rPr>
        <w:t>use the format provided below (annex.3)</w:t>
      </w:r>
      <w:r w:rsidR="00EB3A4E" w:rsidRPr="009A0584">
        <w:rPr>
          <w:rFonts w:eastAsia="ヒラギノ角ゴ Pro W3" w:cstheme="minorHAnsi"/>
          <w:i/>
          <w:iCs/>
          <w:lang w:eastAsia="fr-FR"/>
        </w:rPr>
        <w:t xml:space="preserve"> </w:t>
      </w:r>
    </w:p>
    <w:p w14:paraId="10EE5A7E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23125018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09764AA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AFD8D3A" w14:textId="77777777" w:rsidR="00D75C6C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298C2625" w14:textId="77777777" w:rsidR="00922B5C" w:rsidRDefault="00922B5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92D4D40" w14:textId="77777777" w:rsidR="00922B5C" w:rsidRPr="009A0584" w:rsidRDefault="00922B5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C1F97C8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30E7F7E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E3DC237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2508FB9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7A67A95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48"/>
          <w:szCs w:val="48"/>
        </w:rPr>
      </w:pPr>
    </w:p>
    <w:p w14:paraId="28B97FD2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6F695F06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386F4AD0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2095DB1E" w14:textId="42A69E28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D0E3383" w14:textId="74DAD266" w:rsidR="00135F34" w:rsidRPr="009A058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9C67A89" w14:textId="371A6976" w:rsidR="00135F34" w:rsidRPr="009A058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B4CAE9C" w14:textId="17D348E0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1F9F87AD" w14:textId="4624CA92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C7C0AE6" w14:textId="0DBAD474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14516ACB" w14:textId="77777777" w:rsidR="00AE2D4F" w:rsidRPr="009A0584" w:rsidRDefault="00AE2D4F" w:rsidP="00922B5C">
      <w:pPr>
        <w:rPr>
          <w:rFonts w:cs="Calibri"/>
          <w:b/>
          <w:bCs/>
          <w:color w:val="0070C0"/>
          <w:sz w:val="56"/>
          <w:szCs w:val="56"/>
        </w:rPr>
      </w:pPr>
    </w:p>
    <w:p w14:paraId="3003C14D" w14:textId="7979671F" w:rsidR="00D75C6C" w:rsidRPr="000A77E1" w:rsidRDefault="00D75C6C" w:rsidP="00D75C6C">
      <w:pPr>
        <w:ind w:left="-142"/>
        <w:jc w:val="center"/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0A77E1">
        <w:rPr>
          <w:rFonts w:asciiTheme="majorBidi" w:hAnsiTheme="majorBidi" w:cstheme="majorBidi"/>
          <w:b/>
          <w:bCs/>
          <w:color w:val="0070C0"/>
          <w:sz w:val="56"/>
          <w:szCs w:val="56"/>
        </w:rPr>
        <w:t>ANNEXES</w:t>
      </w:r>
    </w:p>
    <w:p w14:paraId="1B1B71AE" w14:textId="77777777" w:rsidR="00D75C6C" w:rsidRPr="009A0584" w:rsidRDefault="00D75C6C" w:rsidP="00D75C6C">
      <w:pPr>
        <w:rPr>
          <w:rFonts w:cs="Calibri"/>
          <w:b/>
          <w:bCs/>
          <w:color w:val="0070C0"/>
          <w:sz w:val="56"/>
          <w:szCs w:val="56"/>
        </w:rPr>
        <w:sectPr w:rsidR="00D75C6C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tbl>
      <w:tblPr>
        <w:tblpPr w:leftFromText="180" w:rightFromText="180" w:tblpY="1272"/>
        <w:tblW w:w="15272" w:type="dxa"/>
        <w:tblLayout w:type="fixed"/>
        <w:tblLook w:val="04A0" w:firstRow="1" w:lastRow="0" w:firstColumn="1" w:lastColumn="0" w:noHBand="0" w:noVBand="1"/>
      </w:tblPr>
      <w:tblGrid>
        <w:gridCol w:w="1608"/>
        <w:gridCol w:w="3270"/>
        <w:gridCol w:w="2339"/>
        <w:gridCol w:w="1992"/>
        <w:gridCol w:w="2079"/>
        <w:gridCol w:w="1992"/>
        <w:gridCol w:w="1992"/>
      </w:tblGrid>
      <w:tr w:rsidR="00E02A0F" w:rsidRPr="009A0584" w14:paraId="2FBAB86F" w14:textId="77777777" w:rsidTr="000A77E1">
        <w:trPr>
          <w:trHeight w:val="106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DA2FD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D555EF6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E970E1A" w14:textId="1CA266FB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Team member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237FA" w14:textId="23C318B1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me in English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A2A77" w14:textId="46F47DB3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me in Arabic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FD5C" w14:textId="43045982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Faculty/ institute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37C01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osition / Title &amp; Specialty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14C56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tional ID No.</w:t>
            </w:r>
          </w:p>
          <w:p w14:paraId="4F6A4945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(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رقم القومى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9C797" w14:textId="77777777" w:rsidR="00E02A0F" w:rsidRPr="009A0584" w:rsidRDefault="00E02A0F" w:rsidP="000A77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E02A0F" w:rsidRPr="009A0584" w14:paraId="45466F59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9A7CA" w14:textId="0AEF4C22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2463A" w14:textId="5404C014" w:rsidR="00E02A0F" w:rsidRPr="009A0584" w:rsidRDefault="00E02A0F" w:rsidP="000A7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CF8FB" w14:textId="2223B5A4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8B430" w14:textId="77777777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56AC7" w14:textId="77777777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A13D2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  <w:r w:rsidRPr="009A05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973E87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62BF5B8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4C4A4" w14:textId="7234BECE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Co- 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2299D" w14:textId="05B6D923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36CE9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610AA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A4AC9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24FA2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805EB98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6760329A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090F11" w14:textId="4EBC561B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Researcher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543F1" w14:textId="7BE8B8DE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C54FC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5189E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E53C5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0F76C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A0DD8C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1343FCD8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55EA08" w14:textId="582E5AE4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Researcher 2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700" w14:textId="3893C0BD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D6EAB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B5B48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9A5BB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15E90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9858B75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88DD113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5216FB" w14:textId="5CA2E31D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7AF54" w14:textId="55FFE070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E0096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93084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7105F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F3525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46B4AB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BAA0010" w14:textId="77777777" w:rsidTr="000A77E1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62006" w14:textId="588C562F" w:rsidR="00E02A0F" w:rsidRPr="009A0584" w:rsidRDefault="00E02A0F" w:rsidP="000A77E1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 xml:space="preserve"> 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C0A65" w14:textId="6C488368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79323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4ACBC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38E6D" w14:textId="77777777" w:rsidR="00E02A0F" w:rsidRPr="009A0584" w:rsidRDefault="00E02A0F" w:rsidP="000A77E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67F8B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9AC9" w14:textId="77777777" w:rsidR="00E02A0F" w:rsidRPr="009A0584" w:rsidRDefault="00E02A0F" w:rsidP="000A7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22F0E" w14:textId="77777777" w:rsidR="000A77E1" w:rsidRDefault="000A77E1" w:rsidP="000A77E1">
      <w:pPr>
        <w:rPr>
          <w:rFonts w:asciiTheme="minorBidi" w:hAnsiTheme="minorBidi"/>
          <w:b/>
          <w:bCs/>
          <w:color w:val="FF0000"/>
          <w:sz w:val="28"/>
          <w:szCs w:val="28"/>
        </w:rPr>
      </w:pPr>
      <w:r w:rsidRPr="009A0584">
        <w:rPr>
          <w:rFonts w:asciiTheme="minorBidi" w:hAnsiTheme="minorBidi"/>
          <w:b/>
          <w:bCs/>
          <w:color w:val="FF0000"/>
          <w:sz w:val="28"/>
          <w:szCs w:val="28"/>
        </w:rPr>
        <w:t>Annex 1</w:t>
      </w:r>
    </w:p>
    <w:p w14:paraId="75AA8CF3" w14:textId="7B9B755B" w:rsidR="000A77E1" w:rsidRPr="009A0584" w:rsidRDefault="000A77E1" w:rsidP="000A77E1">
      <w:pPr>
        <w:shd w:val="clear" w:color="auto" w:fill="D9E2F3" w:themeFill="accent1" w:themeFillTint="33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>Research team</w:t>
      </w:r>
    </w:p>
    <w:p w14:paraId="3A2A8CEA" w14:textId="77777777" w:rsidR="00D75C6C" w:rsidRPr="009A0584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 w:rsidRPr="009A0584">
          <w:pgSz w:w="16838" w:h="11906" w:orient="landscape"/>
          <w:pgMar w:top="1797" w:right="567" w:bottom="851" w:left="1134" w:header="709" w:footer="635" w:gutter="0"/>
          <w:pgNumType w:start="1"/>
          <w:cols w:space="720"/>
          <w:bidi/>
          <w:rtlGutter/>
        </w:sectPr>
      </w:pPr>
    </w:p>
    <w:p w14:paraId="3DF7C26C" w14:textId="77777777" w:rsidR="000A77E1" w:rsidRDefault="000A77E1" w:rsidP="000A77E1">
      <w:pPr>
        <w:ind w:left="-142"/>
        <w:jc w:val="center"/>
        <w:rPr>
          <w:rFonts w:cs="Calibri"/>
          <w:b/>
          <w:bCs/>
          <w:color w:val="FF0000"/>
          <w:sz w:val="32"/>
          <w:szCs w:val="32"/>
        </w:rPr>
      </w:pPr>
    </w:p>
    <w:p w14:paraId="73D46E9E" w14:textId="77777777" w:rsidR="000A77E1" w:rsidRDefault="000A77E1" w:rsidP="000A77E1">
      <w:pPr>
        <w:ind w:left="-142"/>
        <w:rPr>
          <w:rFonts w:cs="Calibri"/>
          <w:b/>
          <w:bCs/>
          <w:color w:val="FF0000"/>
        </w:rPr>
      </w:pPr>
      <w:r w:rsidRPr="009A0584">
        <w:rPr>
          <w:rFonts w:cs="Calibri"/>
          <w:b/>
          <w:bCs/>
          <w:color w:val="FF0000"/>
          <w:sz w:val="32"/>
          <w:szCs w:val="32"/>
        </w:rPr>
        <w:t>Annex 2</w:t>
      </w:r>
      <w:r>
        <w:rPr>
          <w:rFonts w:cs="Calibri"/>
          <w:b/>
          <w:bCs/>
          <w:color w:val="FF0000"/>
        </w:rPr>
        <w:t xml:space="preserve"> </w:t>
      </w:r>
    </w:p>
    <w:p w14:paraId="4700B0D7" w14:textId="74BC389A" w:rsidR="000A77E1" w:rsidRPr="000A77E1" w:rsidRDefault="000A77E1" w:rsidP="000A77E1">
      <w:pPr>
        <w:shd w:val="clear" w:color="auto" w:fill="D9E2F3" w:themeFill="accent1" w:themeFillTint="33"/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>Biography</w:t>
      </w:r>
    </w:p>
    <w:p w14:paraId="0C94598A" w14:textId="77777777" w:rsidR="00E02A0F" w:rsidRPr="009A0584" w:rsidRDefault="00E02A0F" w:rsidP="00E02A0F">
      <w:pPr>
        <w:ind w:left="-142"/>
        <w:jc w:val="center"/>
        <w:rPr>
          <w:rFonts w:cs="Calibri"/>
          <w:b/>
          <w:bCs/>
        </w:rPr>
      </w:pPr>
    </w:p>
    <w:tbl>
      <w:tblPr>
        <w:tblStyle w:val="LightGrid-Accent5"/>
        <w:tblW w:w="9843" w:type="dxa"/>
        <w:jc w:val="center"/>
        <w:tblInd w:w="0" w:type="dxa"/>
        <w:tblLook w:val="0440" w:firstRow="0" w:lastRow="1" w:firstColumn="0" w:lastColumn="0" w:noHBand="0" w:noVBand="1"/>
      </w:tblPr>
      <w:tblGrid>
        <w:gridCol w:w="534"/>
        <w:gridCol w:w="2822"/>
        <w:gridCol w:w="1432"/>
        <w:gridCol w:w="2396"/>
        <w:gridCol w:w="2659"/>
      </w:tblGrid>
      <w:tr w:rsidR="00D75C6C" w:rsidRPr="009A0584" w14:paraId="7D02662E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99669D" w14:textId="25DAF1EE" w:rsidR="00D75C6C" w:rsidRPr="009A0584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sonal data</w:t>
            </w:r>
          </w:p>
        </w:tc>
      </w:tr>
      <w:tr w:rsidR="00D75C6C" w:rsidRPr="009A0584" w14:paraId="568B69A3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6E80C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14:paraId="69D0FF9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9CE33" w14:textId="77023DDC" w:rsidR="00D75C6C" w:rsidRPr="009A0584" w:rsidRDefault="00D75C6C">
            <w:pPr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Full name in English: </w:t>
            </w:r>
            <w:r w:rsidR="0019151A" w:rsidRPr="009A0584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5198308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3210DF1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D6078F1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0C908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233339E0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2AC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6DB98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1A483DF2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02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Last University Degree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8B5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Faculty, University, Country</w:t>
            </w:r>
          </w:p>
          <w:p w14:paraId="0422EE76" w14:textId="77777777" w:rsidR="00D75C6C" w:rsidRPr="009A0584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C948" w14:textId="0398703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Graduation Date </w:t>
            </w:r>
            <w:r w:rsidR="0019151A" w:rsidRPr="009A0584">
              <w:rPr>
                <w:rFonts w:asciiTheme="minorHAnsi" w:hAnsiTheme="minorHAnsi" w:cs="Calibri"/>
                <w:sz w:val="22"/>
                <w:szCs w:val="22"/>
              </w:rPr>
              <w:t>/ year</w:t>
            </w:r>
          </w:p>
          <w:p w14:paraId="1090B3A3" w14:textId="77777777" w:rsidR="00D75C6C" w:rsidRPr="009A0584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346EC9CB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C9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  <w:p w14:paraId="3F893D6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5648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</w:tc>
      </w:tr>
      <w:tr w:rsidR="00D75C6C" w:rsidRPr="009A0584" w14:paraId="0CCAAC17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4F15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A667" w14:textId="7A9C2838" w:rsidR="00D75C6C" w:rsidRPr="009A0584" w:rsidRDefault="00126F3E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</w:tc>
      </w:tr>
      <w:tr w:rsidR="00D75C6C" w:rsidRPr="009A0584" w14:paraId="3492D84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ACB2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6074C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75C6C" w:rsidRPr="009A0584" w14:paraId="5C5418A1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3A2A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14:paraId="2BE71D19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75C6C" w:rsidRPr="009A0584" w14:paraId="73A05CD6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41C7F2" w14:textId="57B86255" w:rsidR="00D75C6C" w:rsidRPr="009A0584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ofessional statement </w:t>
            </w:r>
          </w:p>
        </w:tc>
      </w:tr>
      <w:tr w:rsidR="00D75C6C" w:rsidRPr="009A0584" w14:paraId="76E93039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9098" w14:textId="474C643B" w:rsidR="00D75C6C" w:rsidRPr="009A0584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Publications:</w:t>
            </w:r>
          </w:p>
          <w:p w14:paraId="0B9BE692" w14:textId="46835BC9" w:rsidR="00D75C6C" w:rsidRPr="009A0584" w:rsidRDefault="00E02A0F">
            <w:pPr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ighlight participation </w:t>
            </w:r>
          </w:p>
        </w:tc>
      </w:tr>
      <w:tr w:rsidR="00D75C6C" w:rsidRPr="009A0584" w14:paraId="1F4FD6D4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EBFBF5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14:paraId="7A2DCC9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E3D3B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1C30F8E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470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94D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EC5A3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7E5F1FF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86A31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1D9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E0693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457E744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925C" w14:textId="40231CBB" w:rsidR="00D75C6C" w:rsidRPr="009A0584" w:rsidRDefault="0019151A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evious/ running projects:</w:t>
            </w:r>
          </w:p>
          <w:p w14:paraId="6150883F" w14:textId="77777777" w:rsidR="00D75C6C" w:rsidRPr="009A0584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0681F1D" w14:textId="77777777" w:rsidR="00D75C6C" w:rsidRPr="009A0584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75C6C" w:rsidRPr="009A0584" w14:paraId="79333C4D" w14:textId="77777777" w:rsidTr="00E02A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E977D" w14:textId="59F82DBF" w:rsidR="00D75C6C" w:rsidRPr="009A0584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Awards:</w:t>
            </w:r>
          </w:p>
          <w:p w14:paraId="7AE33348" w14:textId="1FDFAB9E" w:rsidR="00D75C6C" w:rsidRPr="009A0584" w:rsidRDefault="00D75C6C">
            <w:pPr>
              <w:rPr>
                <w:rFonts w:asciiTheme="minorHAnsi" w:hAnsiTheme="minorHAnsi" w:cs="Calibri"/>
              </w:rPr>
            </w:pPr>
          </w:p>
        </w:tc>
      </w:tr>
    </w:tbl>
    <w:p w14:paraId="3D9D4C96" w14:textId="77777777" w:rsidR="00D75C6C" w:rsidRPr="009A0584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 w:rsidRPr="009A0584">
          <w:pgSz w:w="11906" w:h="16838"/>
          <w:pgMar w:top="65" w:right="1134" w:bottom="1134" w:left="1134" w:header="709" w:footer="635" w:gutter="0"/>
          <w:pgNumType w:start="1"/>
          <w:cols w:space="720"/>
          <w:bidi/>
          <w:rtlGutter/>
        </w:sectPr>
      </w:pPr>
    </w:p>
    <w:p w14:paraId="1FD298F1" w14:textId="43CF2F98" w:rsidR="002D4107" w:rsidRPr="002D4107" w:rsidRDefault="002D4107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  <w:r w:rsidRPr="002D4107">
        <w:rPr>
          <w:rFonts w:cstheme="minorHAnsi"/>
          <w:b/>
          <w:bCs/>
          <w:i/>
          <w:iCs/>
          <w:color w:val="FF0000"/>
          <w:sz w:val="32"/>
          <w:szCs w:val="32"/>
        </w:rPr>
        <w:lastRenderedPageBreak/>
        <w:t xml:space="preserve">Annex </w:t>
      </w:r>
      <w:r>
        <w:rPr>
          <w:rFonts w:cstheme="minorHAnsi"/>
          <w:b/>
          <w:bCs/>
          <w:i/>
          <w:iCs/>
          <w:color w:val="FF0000"/>
          <w:sz w:val="32"/>
          <w:szCs w:val="32"/>
        </w:rPr>
        <w:t>3</w:t>
      </w:r>
      <w:r w:rsidRPr="002D4107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</w:t>
      </w:r>
    </w:p>
    <w:p w14:paraId="140E24F1" w14:textId="4262140B" w:rsidR="002A56F4" w:rsidRPr="000A77E1" w:rsidRDefault="002D4107" w:rsidP="000A77E1">
      <w:pPr>
        <w:shd w:val="clear" w:color="auto" w:fill="D9E2F3" w:themeFill="accent1" w:themeFillTint="33"/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>Budget</w:t>
      </w:r>
    </w:p>
    <w:p w14:paraId="0AABF36F" w14:textId="1698A035" w:rsidR="002D4107" w:rsidRPr="009A0584" w:rsidRDefault="002D4107" w:rsidP="002D4107">
      <w:pPr>
        <w:tabs>
          <w:tab w:val="right" w:pos="9360"/>
        </w:tabs>
        <w:spacing w:after="60"/>
        <w:jc w:val="center"/>
        <w:rPr>
          <w:rFonts w:cs="Calibri"/>
          <w:b/>
          <w:bCs/>
        </w:rPr>
      </w:pPr>
    </w:p>
    <w:tbl>
      <w:tblPr>
        <w:tblW w:w="9612" w:type="dxa"/>
        <w:tblInd w:w="-252" w:type="dxa"/>
        <w:tblLook w:val="04A0" w:firstRow="1" w:lastRow="0" w:firstColumn="1" w:lastColumn="0" w:noHBand="0" w:noVBand="1"/>
      </w:tblPr>
      <w:tblGrid>
        <w:gridCol w:w="2283"/>
        <w:gridCol w:w="3842"/>
        <w:gridCol w:w="1196"/>
        <w:gridCol w:w="1196"/>
        <w:gridCol w:w="1095"/>
      </w:tblGrid>
      <w:tr w:rsidR="000A77E1" w:rsidRPr="009A0584" w14:paraId="52AAE846" w14:textId="227C3ABE" w:rsidTr="000A77E1">
        <w:trPr>
          <w:trHeight w:val="289"/>
        </w:trPr>
        <w:tc>
          <w:tcPr>
            <w:tcW w:w="732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50C70" w14:textId="17EA67B1" w:rsidR="000A77E1" w:rsidRPr="009A0584" w:rsidRDefault="000A77E1" w:rsidP="00926A58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 xml:space="preserve">Budget Table </w:t>
            </w:r>
          </w:p>
        </w:tc>
        <w:tc>
          <w:tcPr>
            <w:tcW w:w="1196" w:type="dxa"/>
            <w:tcBorders>
              <w:bottom w:val="single" w:sz="12" w:space="0" w:color="auto"/>
            </w:tcBorders>
          </w:tcPr>
          <w:p w14:paraId="1CC85AE1" w14:textId="77777777" w:rsidR="000A77E1" w:rsidRPr="009A0584" w:rsidRDefault="000A77E1" w:rsidP="00926A58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14:paraId="12E64ACB" w14:textId="77777777" w:rsidR="000A77E1" w:rsidRPr="009A0584" w:rsidRDefault="000A77E1" w:rsidP="00926A58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0A77E1" w:rsidRPr="000A77E1" w14:paraId="426C58E2" w14:textId="27CFFF5A" w:rsidTr="000A77E1">
        <w:trPr>
          <w:trHeight w:val="355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D9921" w14:textId="77777777" w:rsidR="000A77E1" w:rsidRPr="000A77E1" w:rsidRDefault="000A77E1" w:rsidP="00926A58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>Eligible costs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3659" w14:textId="489CC106" w:rsidR="000A77E1" w:rsidRPr="000A77E1" w:rsidRDefault="000A77E1" w:rsidP="00926A58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tails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C9AD2" w14:textId="66A1A695" w:rsidR="000A77E1" w:rsidRPr="000A77E1" w:rsidRDefault="000A77E1" w:rsidP="00926A58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7CB9" w14:textId="0A3EC511" w:rsidR="000A77E1" w:rsidRPr="000A77E1" w:rsidRDefault="000A77E1" w:rsidP="000A77E1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Year </w:t>
            </w: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B62BF" w14:textId="77777777" w:rsidR="000A77E1" w:rsidRPr="000A77E1" w:rsidRDefault="000A77E1" w:rsidP="000A77E1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otal </w:t>
            </w:r>
          </w:p>
          <w:p w14:paraId="16F8176D" w14:textId="77777777" w:rsidR="000A77E1" w:rsidRPr="000A77E1" w:rsidRDefault="000A77E1" w:rsidP="000A77E1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>(L.E.)</w:t>
            </w:r>
          </w:p>
          <w:p w14:paraId="7183DC9C" w14:textId="434322C2" w:rsidR="000A77E1" w:rsidRPr="000A77E1" w:rsidRDefault="000A77E1" w:rsidP="000A77E1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A77E1">
              <w:rPr>
                <w:rFonts w:asciiTheme="minorBidi" w:hAnsiTheme="minorBidi"/>
                <w:b/>
                <w:bCs/>
                <w:sz w:val="22"/>
                <w:szCs w:val="22"/>
              </w:rPr>
              <w:t>total</w:t>
            </w:r>
          </w:p>
        </w:tc>
      </w:tr>
      <w:tr w:rsidR="000A77E1" w:rsidRPr="000A77E1" w14:paraId="0CD922DF" w14:textId="6AB3405C" w:rsidTr="000A77E1">
        <w:trPr>
          <w:trHeight w:val="432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89816" w14:textId="020A030A" w:rsidR="000A77E1" w:rsidRPr="000A77E1" w:rsidRDefault="000A77E1" w:rsidP="00C221E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6C70" w14:textId="2862F20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reakdown for equipment is required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0CD4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87179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F4A4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1214D33E" w14:textId="478E3502" w:rsidTr="000A77E1">
        <w:trPr>
          <w:trHeight w:val="300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7040" w14:textId="59BB8ABE" w:rsidR="000A77E1" w:rsidRPr="000A77E1" w:rsidRDefault="000A77E1" w:rsidP="00926A58">
            <w:pPr>
              <w:ind w:left="252" w:hanging="25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ables and materials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DF350" w14:textId="6F058BA6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Material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F00B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CD8B6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46A44" w14:textId="77777777" w:rsidR="000A77E1" w:rsidRPr="000A77E1" w:rsidRDefault="000A77E1" w:rsidP="00926A5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1D3057AB" w14:textId="19BD72B2" w:rsidTr="000A77E1">
        <w:trPr>
          <w:trHeight w:val="300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734B" w14:textId="77777777" w:rsidR="000A77E1" w:rsidRPr="000A77E1" w:rsidRDefault="000A77E1" w:rsidP="0019151A">
            <w:pPr>
              <w:ind w:left="252" w:hanging="25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FCB46" w14:textId="20C2F0D4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Miscellaneous Laboratory supplies (chemicals, kits, glassware, … etc.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64420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7350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5CECA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293AA05D" w14:textId="723AD0BB" w:rsidTr="000A77E1">
        <w:trPr>
          <w:trHeight w:val="317"/>
        </w:trPr>
        <w:tc>
          <w:tcPr>
            <w:tcW w:w="228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8A958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57B2C" w14:textId="1737CC0A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 xml:space="preserve">Others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31788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C738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67C5C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29CDE406" w14:textId="57BDBAF3" w:rsidTr="000A77E1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CF19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3DE93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expendable supplies &amp; material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EAE34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64DE8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9DAD7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5BB9EAF0" w14:textId="090D266D" w:rsidTr="000A77E1">
        <w:trPr>
          <w:trHeight w:val="480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62D9" w14:textId="1146F759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lication cost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D875" w14:textId="529B5FE4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Computer supplies/services (software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7DC2E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1B1DA7C5" w14:textId="23968A68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84AA2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7DF8A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585E6C36" w14:textId="6F9796F5" w:rsidTr="000A77E1">
        <w:trPr>
          <w:trHeight w:val="390"/>
        </w:trPr>
        <w:tc>
          <w:tcPr>
            <w:tcW w:w="2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78DE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187CE" w14:textId="4C50E4E4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 xml:space="preserve"> publication cos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3DBA8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63706C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872F70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05318E61" w14:textId="4E33AE08" w:rsidTr="000A77E1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2879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E8525" w14:textId="013DE170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 xml:space="preserve">Others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CF74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6FAB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5AA6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7F776639" w14:textId="68AA61CD" w:rsidTr="000A77E1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2FCEAB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4F23" w14:textId="77777777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other direct cos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C376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6739E9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B76EAF5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73F9F6D8" w14:textId="4C20B203" w:rsidTr="000A77E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F65E089" w14:textId="4873385C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 direct costs 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EE6B" w14:textId="6FA93A9B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pected expanses which are needed for the project activates and not mentioned above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E4215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A96515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D5A046B" w14:textId="77777777" w:rsidR="000A77E1" w:rsidRPr="000A77E1" w:rsidRDefault="000A77E1" w:rsidP="0019151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7E1" w:rsidRPr="000A77E1" w14:paraId="305ADF76" w14:textId="216842DB" w:rsidTr="000A77E1">
        <w:trPr>
          <w:trHeight w:val="436"/>
        </w:trPr>
        <w:tc>
          <w:tcPr>
            <w:tcW w:w="228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892D" w14:textId="1707BC13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 </w:t>
            </w:r>
          </w:p>
        </w:tc>
        <w:tc>
          <w:tcPr>
            <w:tcW w:w="384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4F8C" w14:textId="521B538E" w:rsidR="000A77E1" w:rsidRPr="000A77E1" w:rsidRDefault="000A77E1" w:rsidP="00191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77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A3A6" w14:textId="77777777" w:rsidR="000A77E1" w:rsidRPr="000A77E1" w:rsidRDefault="000A77E1" w:rsidP="001915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304E81" w14:textId="77777777" w:rsidR="000A77E1" w:rsidRPr="000A77E1" w:rsidRDefault="000A77E1" w:rsidP="001915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D99810" w14:textId="77777777" w:rsidR="000A77E1" w:rsidRPr="000A77E1" w:rsidRDefault="000A77E1" w:rsidP="001915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0"/>
    </w:tbl>
    <w:p w14:paraId="32480EFF" w14:textId="77777777" w:rsidR="002D4107" w:rsidRPr="000A77E1" w:rsidRDefault="002D4107" w:rsidP="002D4107">
      <w:pPr>
        <w:tabs>
          <w:tab w:val="right" w:pos="9360"/>
        </w:tabs>
        <w:spacing w:after="60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14:paraId="65BECB7A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4D53576E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765257AF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4740B74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37476603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204E06C3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2905CDCF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A8FB0E0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7385E5BF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0E75D4F8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9881384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117421FC" w14:textId="5977F1E7" w:rsidR="002D4107" w:rsidRPr="002D4107" w:rsidRDefault="002D4107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  <w:r w:rsidRPr="002D4107">
        <w:rPr>
          <w:rFonts w:cstheme="minorHAnsi"/>
          <w:b/>
          <w:bCs/>
          <w:i/>
          <w:iCs/>
          <w:color w:val="FF0000"/>
          <w:sz w:val="32"/>
          <w:szCs w:val="32"/>
        </w:rPr>
        <w:lastRenderedPageBreak/>
        <w:t xml:space="preserve">Annex </w:t>
      </w:r>
      <w:r>
        <w:rPr>
          <w:rFonts w:cstheme="minorHAnsi"/>
          <w:b/>
          <w:bCs/>
          <w:i/>
          <w:iCs/>
          <w:color w:val="FF0000"/>
          <w:sz w:val="32"/>
          <w:szCs w:val="32"/>
        </w:rPr>
        <w:t>4</w:t>
      </w:r>
      <w:r w:rsidRPr="002D4107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</w:t>
      </w:r>
    </w:p>
    <w:p w14:paraId="2F486FC1" w14:textId="0DA61EF5" w:rsidR="002D4107" w:rsidRDefault="002D4107" w:rsidP="000A77E1">
      <w:pPr>
        <w:shd w:val="clear" w:color="auto" w:fill="D9E2F3" w:themeFill="accent1" w:themeFillTint="33"/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 xml:space="preserve">2 </w:t>
      </w:r>
      <w:r w:rsidR="000A77E1"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  <w:shd w:val="clear" w:color="auto" w:fill="D9E2F3" w:themeFill="accent1" w:themeFillTint="33"/>
        </w:rPr>
        <w:t>R</w:t>
      </w: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  <w:shd w:val="clear" w:color="auto" w:fill="D9E2F3" w:themeFill="accent1" w:themeFillTint="33"/>
        </w:rPr>
        <w:t>ecommendation</w:t>
      </w: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 xml:space="preserve"> letters </w:t>
      </w:r>
    </w:p>
    <w:p w14:paraId="3A53EC9B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274053BD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4CD05BF0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41880A5F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52E5A0AD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388CEE48" w14:textId="77777777" w:rsid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77023835" w14:textId="77777777" w:rsidR="000A77E1" w:rsidRPr="000A77E1" w:rsidRDefault="000A77E1" w:rsidP="002D4107">
      <w:pPr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</w:p>
    <w:p w14:paraId="0BA49388" w14:textId="43BC8506" w:rsidR="002D4107" w:rsidRDefault="002D4107" w:rsidP="002D4107">
      <w:pPr>
        <w:tabs>
          <w:tab w:val="right" w:pos="9360"/>
        </w:tabs>
        <w:spacing w:after="60"/>
        <w:jc w:val="both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ab/>
      </w:r>
    </w:p>
    <w:p w14:paraId="5010FFA7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454FFAC6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45BAFD9E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7588489A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DA4E2B0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40542460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7940892E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71DC2CBD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1192D11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23EE32C4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1AF5E3C0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349FB1C4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01972071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0E8677B8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88E93E7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1441A853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8D69C98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6BCBADFB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14A72355" w14:textId="77777777" w:rsidR="000A77E1" w:rsidRDefault="000A77E1" w:rsidP="002D4107">
      <w:pPr>
        <w:tabs>
          <w:tab w:val="right" w:pos="9360"/>
        </w:tabs>
        <w:spacing w:after="60"/>
        <w:jc w:val="both"/>
        <w:rPr>
          <w:rFonts w:cstheme="minorHAnsi"/>
          <w:b/>
          <w:bCs/>
          <w:i/>
          <w:iCs/>
          <w:color w:val="FF0000"/>
          <w:sz w:val="32"/>
          <w:szCs w:val="32"/>
        </w:rPr>
      </w:pPr>
    </w:p>
    <w:p w14:paraId="56FC81AD" w14:textId="7FDE77CE" w:rsidR="002D4107" w:rsidRPr="002D4107" w:rsidRDefault="002D4107" w:rsidP="002D4107">
      <w:pPr>
        <w:tabs>
          <w:tab w:val="right" w:pos="9360"/>
        </w:tabs>
        <w:spacing w:after="60"/>
        <w:jc w:val="both"/>
        <w:rPr>
          <w:rFonts w:cstheme="minorHAnsi"/>
          <w:i/>
          <w:iCs/>
          <w:sz w:val="26"/>
          <w:szCs w:val="26"/>
        </w:rPr>
      </w:pPr>
      <w:r w:rsidRPr="002D4107">
        <w:rPr>
          <w:rFonts w:cstheme="minorHAnsi"/>
          <w:b/>
          <w:bCs/>
          <w:i/>
          <w:iCs/>
          <w:color w:val="FF0000"/>
          <w:sz w:val="32"/>
          <w:szCs w:val="32"/>
        </w:rPr>
        <w:lastRenderedPageBreak/>
        <w:t>Annex 5 (postgraduates)</w:t>
      </w:r>
    </w:p>
    <w:p w14:paraId="5C088090" w14:textId="5DF9BB8C" w:rsidR="002D4107" w:rsidRPr="000A77E1" w:rsidRDefault="002D4107" w:rsidP="000A77E1">
      <w:pPr>
        <w:shd w:val="clear" w:color="auto" w:fill="D9E2F3" w:themeFill="accent1" w:themeFillTint="33"/>
        <w:tabs>
          <w:tab w:val="right" w:pos="9360"/>
        </w:tabs>
        <w:spacing w:after="60"/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</w:pPr>
      <w:r w:rsidRPr="000A77E1">
        <w:rPr>
          <w:rFonts w:cstheme="minorHAnsi"/>
          <w:b/>
          <w:bCs/>
          <w:i/>
          <w:iCs/>
          <w:color w:val="4472C4" w:themeColor="accent1"/>
          <w:sz w:val="32"/>
          <w:szCs w:val="32"/>
          <w:u w:val="single"/>
        </w:rPr>
        <w:t>Registered study plan</w:t>
      </w:r>
    </w:p>
    <w:sectPr w:rsidR="002D4107" w:rsidRPr="000A77E1" w:rsidSect="001D5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3F18" w14:textId="77777777" w:rsidR="007F3232" w:rsidRDefault="007F3232" w:rsidP="00135F34">
      <w:r>
        <w:separator/>
      </w:r>
    </w:p>
  </w:endnote>
  <w:endnote w:type="continuationSeparator" w:id="0">
    <w:p w14:paraId="7A1C7F33" w14:textId="77777777" w:rsidR="007F3232" w:rsidRDefault="007F3232" w:rsidP="001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590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AD1A" w14:textId="6D06F921" w:rsidR="00922B5C" w:rsidRDefault="00922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BCE13" w14:textId="77777777" w:rsidR="00922B5C" w:rsidRDefault="00922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7411" w14:textId="77777777" w:rsidR="007F3232" w:rsidRDefault="007F3232" w:rsidP="00135F34">
      <w:r>
        <w:separator/>
      </w:r>
    </w:p>
  </w:footnote>
  <w:footnote w:type="continuationSeparator" w:id="0">
    <w:p w14:paraId="5D91AC38" w14:textId="77777777" w:rsidR="007F3232" w:rsidRDefault="007F3232" w:rsidP="0013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D137" w14:textId="4E6EAF87" w:rsidR="0019151A" w:rsidRPr="00922B5C" w:rsidRDefault="00922B5C" w:rsidP="00922B5C">
    <w:pPr>
      <w:jc w:val="center"/>
      <w:rPr>
        <w:rFonts w:ascii="Times New Roman" w:eastAsia="Times New Roman" w:hAnsi="Times New Roman" w:cs="Times New Roman"/>
      </w:rPr>
    </w:pPr>
    <w:r w:rsidRPr="00E01E86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EE9BA06" wp14:editId="0B672634">
          <wp:simplePos x="0" y="0"/>
          <wp:positionH relativeFrom="column">
            <wp:posOffset>5295900</wp:posOffset>
          </wp:positionH>
          <wp:positionV relativeFrom="paragraph">
            <wp:posOffset>-340360</wp:posOffset>
          </wp:positionV>
          <wp:extent cx="1341120" cy="563880"/>
          <wp:effectExtent l="0" t="0" r="0" b="7620"/>
          <wp:wrapSquare wrapText="bothSides"/>
          <wp:docPr id="1764717125" name="Picture 1764717125" descr="/var/folders/yc/n23fmtmx32j70z6tqb7h4dxh0000gn/T/com.microsoft.Word/WebArchiveCopyPasteTempFiles/thumbnail?appId=YMailNor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ar/folders/yc/n23fmtmx32j70z6tqb7h4dxh0000gn/T/com.microsoft.Word/WebArchiveCopyPasteTempFiles/thumbnail?appId=YMailNor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A0F" w:rsidRPr="00E01E86">
      <w:rPr>
        <w:rFonts w:ascii="Times New Roman" w:eastAsia="Times New Roman" w:hAnsi="Times New Roman" w:cs="Times New Roman"/>
      </w:rPr>
      <w:fldChar w:fldCharType="begin"/>
    </w:r>
    <w:r w:rsidR="00E02A0F"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="00E02A0F" w:rsidRPr="00E01E86">
      <w:rPr>
        <w:rFonts w:ascii="Times New Roman" w:eastAsia="Times New Roman" w:hAnsi="Times New Roman" w:cs="Times New Roman"/>
      </w:rPr>
      <w:fldChar w:fldCharType="separate"/>
    </w:r>
    <w:r w:rsidR="00E02A0F" w:rsidRPr="00E01E86">
      <w:rPr>
        <w:rFonts w:ascii="Times New Roman" w:eastAsia="Times New Roman" w:hAnsi="Times New Roman" w:cs="Times New Roman"/>
      </w:rPr>
      <w:fldChar w:fldCharType="end"/>
    </w:r>
    <w:r w:rsidR="0019151A">
      <w:rPr>
        <w:rFonts w:ascii="Times New Roman" w:eastAsia="Times New Roman" w:hAnsi="Times New Roman" w:cs="Times New Roman"/>
      </w:rPr>
      <w:t xml:space="preserve">                                                                             </w:t>
    </w:r>
    <w:r w:rsidR="0019151A" w:rsidRPr="00E01E86">
      <w:t xml:space="preserve"> </w:t>
    </w:r>
    <w:r w:rsidR="0019151A" w:rsidRPr="00E01E86">
      <w:rPr>
        <w:rFonts w:ascii="Times New Roman" w:eastAsia="Times New Roman" w:hAnsi="Times New Roman" w:cs="Times New Roman"/>
      </w:rPr>
      <w:fldChar w:fldCharType="begin"/>
    </w:r>
    <w:r w:rsidR="0019151A"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="0019151A" w:rsidRPr="00E01E86">
      <w:rPr>
        <w:rFonts w:ascii="Times New Roman" w:eastAsia="Times New Roman" w:hAnsi="Times New Roman" w:cs="Times New Roman"/>
      </w:rPr>
      <w:fldChar w:fldCharType="separate"/>
    </w:r>
    <w:r w:rsidR="0019151A" w:rsidRPr="00E01E86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84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CC1"/>
    <w:multiLevelType w:val="hybridMultilevel"/>
    <w:tmpl w:val="724680EA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0D9"/>
    <w:multiLevelType w:val="hybridMultilevel"/>
    <w:tmpl w:val="66B6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3594BB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F1D"/>
    <w:multiLevelType w:val="hybridMultilevel"/>
    <w:tmpl w:val="F40E69B4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AB9"/>
    <w:multiLevelType w:val="hybridMultilevel"/>
    <w:tmpl w:val="249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BB1"/>
    <w:multiLevelType w:val="hybridMultilevel"/>
    <w:tmpl w:val="872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0A9"/>
    <w:multiLevelType w:val="hybridMultilevel"/>
    <w:tmpl w:val="368AC3AE"/>
    <w:lvl w:ilvl="0" w:tplc="168081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512"/>
    <w:multiLevelType w:val="hybridMultilevel"/>
    <w:tmpl w:val="992832D6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5FF7"/>
    <w:multiLevelType w:val="hybridMultilevel"/>
    <w:tmpl w:val="37ECD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22588"/>
    <w:multiLevelType w:val="hybridMultilevel"/>
    <w:tmpl w:val="007E37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69D5"/>
    <w:multiLevelType w:val="hybridMultilevel"/>
    <w:tmpl w:val="C4B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71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C53BFC"/>
    <w:multiLevelType w:val="hybridMultilevel"/>
    <w:tmpl w:val="C52CE450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C38"/>
    <w:multiLevelType w:val="hybridMultilevel"/>
    <w:tmpl w:val="F74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0A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641437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56A9"/>
    <w:multiLevelType w:val="hybridMultilevel"/>
    <w:tmpl w:val="C84EF730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2591">
    <w:abstractNumId w:val="7"/>
  </w:num>
  <w:num w:numId="2" w16cid:durableId="676732756">
    <w:abstractNumId w:val="8"/>
  </w:num>
  <w:num w:numId="3" w16cid:durableId="1224609468">
    <w:abstractNumId w:val="16"/>
  </w:num>
  <w:num w:numId="4" w16cid:durableId="606277184">
    <w:abstractNumId w:val="1"/>
  </w:num>
  <w:num w:numId="5" w16cid:durableId="254361623">
    <w:abstractNumId w:val="9"/>
  </w:num>
  <w:num w:numId="6" w16cid:durableId="46608756">
    <w:abstractNumId w:val="6"/>
  </w:num>
  <w:num w:numId="7" w16cid:durableId="12169661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623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59771">
    <w:abstractNumId w:val="10"/>
  </w:num>
  <w:num w:numId="10" w16cid:durableId="167210239">
    <w:abstractNumId w:val="15"/>
  </w:num>
  <w:num w:numId="11" w16cid:durableId="458688576">
    <w:abstractNumId w:val="0"/>
  </w:num>
  <w:num w:numId="12" w16cid:durableId="41910039">
    <w:abstractNumId w:val="18"/>
  </w:num>
  <w:num w:numId="13" w16cid:durableId="824474490">
    <w:abstractNumId w:val="3"/>
  </w:num>
  <w:num w:numId="14" w16cid:durableId="2042317160">
    <w:abstractNumId w:val="14"/>
  </w:num>
  <w:num w:numId="15" w16cid:durableId="2109348663">
    <w:abstractNumId w:val="11"/>
  </w:num>
  <w:num w:numId="16" w16cid:durableId="328139726">
    <w:abstractNumId w:val="4"/>
  </w:num>
  <w:num w:numId="17" w16cid:durableId="2083988130">
    <w:abstractNumId w:val="2"/>
  </w:num>
  <w:num w:numId="18" w16cid:durableId="1208106726">
    <w:abstractNumId w:val="5"/>
  </w:num>
  <w:num w:numId="19" w16cid:durableId="1149244167">
    <w:abstractNumId w:val="17"/>
  </w:num>
  <w:num w:numId="20" w16cid:durableId="404642987">
    <w:abstractNumId w:val="13"/>
  </w:num>
  <w:num w:numId="21" w16cid:durableId="630677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9B"/>
    <w:rsid w:val="00042872"/>
    <w:rsid w:val="00074AD3"/>
    <w:rsid w:val="000A77E1"/>
    <w:rsid w:val="000F7DFE"/>
    <w:rsid w:val="00126F3E"/>
    <w:rsid w:val="00135F34"/>
    <w:rsid w:val="00183EB8"/>
    <w:rsid w:val="00187243"/>
    <w:rsid w:val="0019151A"/>
    <w:rsid w:val="001A66BF"/>
    <w:rsid w:val="001D5389"/>
    <w:rsid w:val="00200334"/>
    <w:rsid w:val="00235DFB"/>
    <w:rsid w:val="002A56F4"/>
    <w:rsid w:val="002B6C39"/>
    <w:rsid w:val="002D2B73"/>
    <w:rsid w:val="002D4107"/>
    <w:rsid w:val="0036193E"/>
    <w:rsid w:val="003947CF"/>
    <w:rsid w:val="003C393D"/>
    <w:rsid w:val="00403B31"/>
    <w:rsid w:val="00421FD0"/>
    <w:rsid w:val="004220EF"/>
    <w:rsid w:val="0042364C"/>
    <w:rsid w:val="004421FA"/>
    <w:rsid w:val="004555EF"/>
    <w:rsid w:val="00465339"/>
    <w:rsid w:val="004B5C2F"/>
    <w:rsid w:val="00502114"/>
    <w:rsid w:val="0052549B"/>
    <w:rsid w:val="005272A5"/>
    <w:rsid w:val="005531AA"/>
    <w:rsid w:val="005C18A9"/>
    <w:rsid w:val="00707EDA"/>
    <w:rsid w:val="0071171C"/>
    <w:rsid w:val="007205A1"/>
    <w:rsid w:val="007F3232"/>
    <w:rsid w:val="00816A43"/>
    <w:rsid w:val="008C2C4A"/>
    <w:rsid w:val="008D1502"/>
    <w:rsid w:val="008E5A1E"/>
    <w:rsid w:val="009106B0"/>
    <w:rsid w:val="00914BBF"/>
    <w:rsid w:val="00922B5C"/>
    <w:rsid w:val="009A0584"/>
    <w:rsid w:val="009A366C"/>
    <w:rsid w:val="009B0514"/>
    <w:rsid w:val="009C4B9E"/>
    <w:rsid w:val="009F11D0"/>
    <w:rsid w:val="00A34FC6"/>
    <w:rsid w:val="00A43A0A"/>
    <w:rsid w:val="00AE2D4F"/>
    <w:rsid w:val="00B5388F"/>
    <w:rsid w:val="00BB27D0"/>
    <w:rsid w:val="00BC4AEF"/>
    <w:rsid w:val="00C221ED"/>
    <w:rsid w:val="00C300C9"/>
    <w:rsid w:val="00C55A55"/>
    <w:rsid w:val="00C70C45"/>
    <w:rsid w:val="00C739CB"/>
    <w:rsid w:val="00C94135"/>
    <w:rsid w:val="00C97253"/>
    <w:rsid w:val="00D07CCA"/>
    <w:rsid w:val="00D07CCC"/>
    <w:rsid w:val="00D63882"/>
    <w:rsid w:val="00D75C6C"/>
    <w:rsid w:val="00DA209E"/>
    <w:rsid w:val="00DC13B6"/>
    <w:rsid w:val="00E02A0F"/>
    <w:rsid w:val="00E10969"/>
    <w:rsid w:val="00E30800"/>
    <w:rsid w:val="00E55B2B"/>
    <w:rsid w:val="00E702EF"/>
    <w:rsid w:val="00E770F3"/>
    <w:rsid w:val="00E96ED2"/>
    <w:rsid w:val="00EB3A4E"/>
    <w:rsid w:val="00ED124C"/>
    <w:rsid w:val="00F54D63"/>
    <w:rsid w:val="00F73EB0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190B"/>
  <w15:chartTrackingRefBased/>
  <w15:docId w15:val="{337B1E84-C1F6-8F44-B197-BC02980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B8"/>
    <w:pPr>
      <w:ind w:left="720"/>
      <w:contextualSpacing/>
    </w:pPr>
  </w:style>
  <w:style w:type="table" w:styleId="TableGrid">
    <w:name w:val="Table Grid"/>
    <w:basedOn w:val="TableNormal"/>
    <w:uiPriority w:val="39"/>
    <w:rsid w:val="0042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D75C6C"/>
    <w:rPr>
      <w:color w:val="0000FF"/>
      <w:u w:val="single"/>
    </w:rPr>
  </w:style>
  <w:style w:type="paragraph" w:customStyle="1" w:styleId="Default">
    <w:name w:val="Default"/>
    <w:rsid w:val="00D75C6C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</w:rPr>
  </w:style>
  <w:style w:type="table" w:styleId="LightShading-Accent5">
    <w:name w:val="Light Shading Accent 5"/>
    <w:basedOn w:val="TableNormal"/>
    <w:uiPriority w:val="60"/>
    <w:semiHidden/>
    <w:unhideWhenUsed/>
    <w:rsid w:val="00D75C6C"/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5C6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34"/>
  </w:style>
  <w:style w:type="paragraph" w:styleId="Footer">
    <w:name w:val="footer"/>
    <w:basedOn w:val="Normal"/>
    <w:link w:val="Foot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34"/>
  </w:style>
  <w:style w:type="paragraph" w:customStyle="1" w:styleId="BodyText1">
    <w:name w:val="Body Text1"/>
    <w:rsid w:val="00403B31"/>
    <w:pPr>
      <w:spacing w:line="260" w:lineRule="atLeast"/>
      <w:ind w:firstLine="480"/>
    </w:pPr>
    <w:rPr>
      <w:rFonts w:ascii="Garamond" w:eastAsia="Times New Roman" w:hAnsi="Garamond" w:cs="Times New Roman"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BBF6-CA1E-42C2-9742-3241882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na.elgayar</cp:lastModifiedBy>
  <cp:revision>2</cp:revision>
  <dcterms:created xsi:type="dcterms:W3CDTF">2025-06-03T06:32:00Z</dcterms:created>
  <dcterms:modified xsi:type="dcterms:W3CDTF">2025-06-03T06:32:00Z</dcterms:modified>
</cp:coreProperties>
</file>